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918C7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3403D6" w:rsidRPr="00F34EB3" w:rsidRDefault="003403D6" w:rsidP="003403D6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0</w:t>
      </w:r>
      <w:r w:rsidRPr="0086737E">
        <w:rPr>
          <w:color w:val="1D1B11" w:themeColor="background2" w:themeShade="1A"/>
        </w:rPr>
        <w:t>/29.09.2015г. на ОИК Камено</w:t>
      </w:r>
    </w:p>
    <w:p w:rsidR="003403D6" w:rsidRDefault="003403D6" w:rsidP="003403D6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1.</w:t>
      </w:r>
    </w:p>
    <w:p w:rsidR="003403D6" w:rsidRDefault="003403D6" w:rsidP="003403D6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3403D6" w:rsidRDefault="003403D6" w:rsidP="003403D6">
      <w:pPr>
        <w:pStyle w:val="NormalWeb"/>
      </w:pPr>
      <w:r>
        <w:t> </w:t>
      </w:r>
    </w:p>
    <w:p w:rsidR="003403D6" w:rsidRPr="009002DA" w:rsidRDefault="003403D6" w:rsidP="003403D6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3403D6" w:rsidRDefault="003403D6" w:rsidP="003403D6">
      <w:pPr>
        <w:pStyle w:val="NormalWeb"/>
      </w:pPr>
      <w:r>
        <w:t> </w:t>
      </w:r>
    </w:p>
    <w:p w:rsidR="003403D6" w:rsidRPr="003B7DF7" w:rsidRDefault="003403D6" w:rsidP="003403D6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01 Мишо Вяров Вълков и анулира издаденото  удостоверение.</w:t>
      </w:r>
    </w:p>
    <w:p w:rsidR="003403D6" w:rsidRDefault="003403D6" w:rsidP="003403D6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01 Ваня Илчева Димитрова  ЕГН .............</w:t>
      </w:r>
    </w:p>
    <w:p w:rsidR="003403D6" w:rsidRPr="00F076C1" w:rsidRDefault="003403D6" w:rsidP="003403D6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3403D6" w:rsidRPr="001146B2" w:rsidRDefault="003403D6" w:rsidP="003403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0E5D6F"/>
    <w:rsid w:val="001146B2"/>
    <w:rsid w:val="001B6412"/>
    <w:rsid w:val="00241774"/>
    <w:rsid w:val="00243255"/>
    <w:rsid w:val="002B299C"/>
    <w:rsid w:val="002D4B8F"/>
    <w:rsid w:val="002F196A"/>
    <w:rsid w:val="003403D6"/>
    <w:rsid w:val="00395C2C"/>
    <w:rsid w:val="003A0AD4"/>
    <w:rsid w:val="003B7DF7"/>
    <w:rsid w:val="003F5B6C"/>
    <w:rsid w:val="004266E9"/>
    <w:rsid w:val="00430F05"/>
    <w:rsid w:val="00436C7C"/>
    <w:rsid w:val="00446DA8"/>
    <w:rsid w:val="004D73AC"/>
    <w:rsid w:val="005918C7"/>
    <w:rsid w:val="00687B96"/>
    <w:rsid w:val="00733447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9288B"/>
    <w:rsid w:val="00AE741C"/>
    <w:rsid w:val="00BA6FC0"/>
    <w:rsid w:val="00BB5A4F"/>
    <w:rsid w:val="00BE049F"/>
    <w:rsid w:val="00CF2BDE"/>
    <w:rsid w:val="00D04D62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8CB1-29B3-4DFA-B103-6C02DE8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2:30:00Z</cp:lastPrinted>
  <dcterms:created xsi:type="dcterms:W3CDTF">2015-10-31T10:00:00Z</dcterms:created>
  <dcterms:modified xsi:type="dcterms:W3CDTF">2015-10-31T10:01:00Z</dcterms:modified>
</cp:coreProperties>
</file>